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ACE07" w14:textId="77777777" w:rsidR="001537F5" w:rsidRDefault="005B1D50">
      <w:pPr>
        <w:pStyle w:val="Body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UNIVERSITY OF THE PHILIPPINES LOS BA</w:t>
      </w:r>
      <w:r>
        <w:rPr>
          <w:rFonts w:hAnsi="Helvetica"/>
          <w:b/>
          <w:bCs/>
        </w:rPr>
        <w:t>Ñ</w:t>
      </w:r>
      <w:r>
        <w:rPr>
          <w:b/>
          <w:bCs/>
        </w:rPr>
        <w:t>OS</w:t>
      </w:r>
    </w:p>
    <w:p w14:paraId="55DE9D49" w14:textId="77777777" w:rsidR="001537F5" w:rsidRDefault="001537F5">
      <w:pPr>
        <w:pStyle w:val="Body"/>
        <w:jc w:val="center"/>
        <w:rPr>
          <w:b/>
          <w:bCs/>
        </w:rPr>
      </w:pPr>
    </w:p>
    <w:p w14:paraId="5844E2F1" w14:textId="77777777" w:rsidR="001537F5" w:rsidRDefault="005B1D50">
      <w:pPr>
        <w:pStyle w:val="Body"/>
        <w:jc w:val="center"/>
        <w:rPr>
          <w:b/>
          <w:bCs/>
        </w:rPr>
      </w:pPr>
      <w:r>
        <w:rPr>
          <w:b/>
          <w:bCs/>
        </w:rPr>
        <w:t>EVALUATION FORM REPORT</w:t>
      </w:r>
    </w:p>
    <w:p w14:paraId="65C32731" w14:textId="77777777" w:rsidR="001537F5" w:rsidRPr="005B1D50" w:rsidRDefault="005B1D50" w:rsidP="005B1D50">
      <w:pPr>
        <w:pStyle w:val="Body"/>
        <w:jc w:val="center"/>
        <w:rPr>
          <w:bCs/>
          <w:i/>
          <w:sz w:val="18"/>
          <w:szCs w:val="18"/>
        </w:rPr>
      </w:pPr>
      <w:r w:rsidRPr="005B1D50">
        <w:rPr>
          <w:bCs/>
          <w:i/>
          <w:sz w:val="18"/>
          <w:szCs w:val="18"/>
        </w:rPr>
        <w:t>(for Trainings, Seminars, Workshops, etc.)</w:t>
      </w:r>
    </w:p>
    <w:tbl>
      <w:tblPr>
        <w:tblW w:w="13495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1537F5" w14:paraId="70E5B055" w14:textId="77777777" w:rsidTr="006370D1">
        <w:trPr>
          <w:trHeight w:val="1868"/>
          <w:jc w:val="center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3755F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A6694" w14:textId="77777777" w:rsidR="001537F5" w:rsidRDefault="005B1D50">
            <w:pPr>
              <w:pStyle w:val="TableStyle2"/>
              <w:jc w:val="center"/>
            </w:pPr>
            <w:r>
              <w:rPr>
                <w:b/>
                <w:bCs/>
              </w:rPr>
              <w:t>Title of Activity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DDD8E" w14:textId="77777777" w:rsidR="001537F5" w:rsidRDefault="005B1D50">
            <w:pPr>
              <w:pStyle w:val="TableStyle2"/>
              <w:jc w:val="center"/>
            </w:pPr>
            <w:r>
              <w:rPr>
                <w:b/>
                <w:bCs/>
              </w:rPr>
              <w:t>Type of Service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98DB7" w14:textId="77777777" w:rsidR="001537F5" w:rsidRPr="00267529" w:rsidRDefault="005B1D50">
            <w:pPr>
              <w:pStyle w:val="TableStyle2"/>
              <w:jc w:val="center"/>
              <w:rPr>
                <w:sz w:val="18"/>
                <w:szCs w:val="18"/>
              </w:rPr>
            </w:pPr>
            <w:r w:rsidRPr="00267529">
              <w:rPr>
                <w:b/>
                <w:bCs/>
                <w:sz w:val="18"/>
                <w:szCs w:val="18"/>
              </w:rPr>
              <w:t>Date Conducte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8C82" w14:textId="77777777" w:rsidR="001537F5" w:rsidRDefault="005B1D50">
            <w:pPr>
              <w:pStyle w:val="TableStyle2"/>
              <w:jc w:val="center"/>
            </w:pPr>
            <w:r>
              <w:rPr>
                <w:b/>
                <w:bCs/>
              </w:rPr>
              <w:t>Duration of Activity (hours)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127C6" w14:textId="77777777" w:rsidR="001537F5" w:rsidRDefault="005B1D50">
            <w:pPr>
              <w:pStyle w:val="TableStyle2"/>
              <w:jc w:val="center"/>
            </w:pPr>
            <w:r>
              <w:rPr>
                <w:b/>
                <w:bCs/>
              </w:rPr>
              <w:t>Rating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FBAE2" w14:textId="77777777" w:rsidR="001537F5" w:rsidRDefault="005B1D50">
            <w:pPr>
              <w:pStyle w:val="TableStyle2"/>
              <w:jc w:val="center"/>
            </w:pPr>
            <w:r>
              <w:rPr>
                <w:b/>
                <w:bCs/>
              </w:rPr>
              <w:t>Staff Involve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155C7" w14:textId="79F66C67" w:rsidR="001537F5" w:rsidRPr="00267529" w:rsidRDefault="00267529">
            <w:pPr>
              <w:pStyle w:val="TableStyle2"/>
              <w:jc w:val="center"/>
              <w:rPr>
                <w:sz w:val="16"/>
                <w:szCs w:val="16"/>
              </w:rPr>
            </w:pPr>
            <w:r w:rsidRPr="00267529">
              <w:rPr>
                <w:b/>
                <w:bCs/>
                <w:sz w:val="16"/>
                <w:szCs w:val="16"/>
              </w:rPr>
              <w:t xml:space="preserve">Total Target </w:t>
            </w:r>
            <w:r w:rsidR="005B1D50" w:rsidRPr="00267529">
              <w:rPr>
                <w:b/>
                <w:bCs/>
                <w:sz w:val="16"/>
                <w:szCs w:val="16"/>
              </w:rPr>
              <w:t>Beneficiaries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49FCB" w14:textId="77777777" w:rsidR="001537F5" w:rsidRPr="005B1D50" w:rsidRDefault="005B1D50">
            <w:pPr>
              <w:pStyle w:val="TableStyle2"/>
              <w:jc w:val="center"/>
              <w:rPr>
                <w:sz w:val="18"/>
                <w:szCs w:val="18"/>
              </w:rPr>
            </w:pPr>
            <w:r w:rsidRPr="005B1D50">
              <w:rPr>
                <w:b/>
                <w:bCs/>
                <w:sz w:val="18"/>
                <w:szCs w:val="18"/>
              </w:rPr>
              <w:t>Total Number of Participants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2E2D2" w14:textId="77777777" w:rsidR="001537F5" w:rsidRPr="005B1D50" w:rsidRDefault="005B1D50">
            <w:pPr>
              <w:pStyle w:val="TableStyle2"/>
              <w:jc w:val="center"/>
              <w:rPr>
                <w:sz w:val="18"/>
                <w:szCs w:val="18"/>
              </w:rPr>
            </w:pPr>
            <w:r w:rsidRPr="005B1D50">
              <w:rPr>
                <w:b/>
                <w:bCs/>
                <w:sz w:val="18"/>
                <w:szCs w:val="18"/>
              </w:rPr>
              <w:t>Total number of persons who evaluated the session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47558" w14:textId="77777777" w:rsidR="001537F5" w:rsidRPr="005B1D50" w:rsidRDefault="005B1D50">
            <w:pPr>
              <w:pStyle w:val="TableStyle2"/>
              <w:jc w:val="center"/>
              <w:rPr>
                <w:sz w:val="18"/>
                <w:szCs w:val="18"/>
              </w:rPr>
            </w:pPr>
            <w:r w:rsidRPr="005B1D50">
              <w:rPr>
                <w:b/>
                <w:bCs/>
                <w:sz w:val="18"/>
                <w:szCs w:val="18"/>
              </w:rPr>
              <w:t>Percentage of persons who rated the services provided as good or better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68FC0" w14:textId="77777777" w:rsidR="001537F5" w:rsidRDefault="005B1D50">
            <w:pPr>
              <w:pStyle w:val="TableStyle2"/>
              <w:jc w:val="center"/>
            </w:pPr>
            <w:r>
              <w:rPr>
                <w:b/>
                <w:bCs/>
              </w:rPr>
              <w:t>Remarks</w:t>
            </w:r>
          </w:p>
        </w:tc>
      </w:tr>
      <w:tr w:rsidR="001537F5" w14:paraId="765DE7C0" w14:textId="77777777">
        <w:trPr>
          <w:trHeight w:val="279"/>
          <w:jc w:val="center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A930" w14:textId="77777777" w:rsidR="001537F5" w:rsidRDefault="005B1D50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9571A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50EB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245C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FA0DC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ADDAF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73A2C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F7B49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5611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7AD01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4EF9B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EB0B" w14:textId="77777777" w:rsidR="001537F5" w:rsidRDefault="001537F5"/>
        </w:tc>
      </w:tr>
      <w:tr w:rsidR="001537F5" w14:paraId="1737C8B5" w14:textId="77777777">
        <w:trPr>
          <w:trHeight w:val="279"/>
          <w:jc w:val="center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9A07" w14:textId="77777777" w:rsidR="001537F5" w:rsidRDefault="005B1D50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1B9F6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EDC8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DC35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D331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D4E6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723B7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0B1B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ECAB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1824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E383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E88A" w14:textId="77777777" w:rsidR="001537F5" w:rsidRDefault="001537F5"/>
        </w:tc>
      </w:tr>
      <w:tr w:rsidR="001537F5" w14:paraId="04536C88" w14:textId="77777777">
        <w:trPr>
          <w:trHeight w:val="279"/>
          <w:jc w:val="center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81AC" w14:textId="77777777" w:rsidR="001537F5" w:rsidRDefault="005B1D50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8CFD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6FCC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AD30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10099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D895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18E4A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C95A2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3F24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395E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BD91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53E" w14:textId="77777777" w:rsidR="001537F5" w:rsidRDefault="001537F5"/>
        </w:tc>
      </w:tr>
      <w:tr w:rsidR="001537F5" w14:paraId="2FA722C0" w14:textId="77777777">
        <w:trPr>
          <w:trHeight w:val="279"/>
          <w:jc w:val="center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48F1" w14:textId="77777777" w:rsidR="001537F5" w:rsidRDefault="005B1D50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0D7B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0FE9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2A99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1F7F7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840B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4E25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CB78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6EE6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18CA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CFCF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FB30" w14:textId="77777777" w:rsidR="001537F5" w:rsidRDefault="001537F5"/>
        </w:tc>
      </w:tr>
      <w:tr w:rsidR="001537F5" w14:paraId="38C81520" w14:textId="77777777">
        <w:trPr>
          <w:trHeight w:val="279"/>
          <w:jc w:val="center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013" w14:textId="77777777" w:rsidR="001537F5" w:rsidRDefault="005B1D50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2D7F3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7752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549CC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CFC1D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B8AF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9C460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768E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42411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6B07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D6FE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93E2" w14:textId="77777777" w:rsidR="001537F5" w:rsidRDefault="001537F5"/>
        </w:tc>
      </w:tr>
      <w:tr w:rsidR="001537F5" w14:paraId="472CC616" w14:textId="77777777">
        <w:trPr>
          <w:trHeight w:val="279"/>
          <w:jc w:val="center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4629" w14:textId="77777777" w:rsidR="001537F5" w:rsidRDefault="005B1D50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956C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13E5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12DC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2D27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29F3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47FC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805E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4655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D67D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4850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E2CD" w14:textId="77777777" w:rsidR="001537F5" w:rsidRDefault="001537F5"/>
        </w:tc>
      </w:tr>
      <w:tr w:rsidR="001537F5" w14:paraId="10429B04" w14:textId="77777777">
        <w:trPr>
          <w:trHeight w:val="279"/>
          <w:jc w:val="center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1E40" w14:textId="77777777" w:rsidR="001537F5" w:rsidRDefault="005B1D50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3214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DEEA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92F2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C2E59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ADD68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CA6CA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5C37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972BD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37E72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C7AF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77079" w14:textId="77777777" w:rsidR="001537F5" w:rsidRDefault="001537F5"/>
        </w:tc>
      </w:tr>
      <w:tr w:rsidR="001537F5" w14:paraId="5A036C91" w14:textId="77777777">
        <w:trPr>
          <w:trHeight w:val="279"/>
          <w:jc w:val="center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9FC0" w14:textId="77777777" w:rsidR="001537F5" w:rsidRDefault="005B1D50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6489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FC92B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3196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C45D3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F6CB9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AA1C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B0CA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0D34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32DE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6A95" w14:textId="77777777" w:rsidR="001537F5" w:rsidRDefault="001537F5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B13E" w14:textId="77777777" w:rsidR="001537F5" w:rsidRDefault="001537F5"/>
        </w:tc>
      </w:tr>
    </w:tbl>
    <w:p w14:paraId="5068D6BC" w14:textId="77777777" w:rsidR="001537F5" w:rsidRDefault="001537F5">
      <w:pPr>
        <w:pStyle w:val="Body"/>
        <w:jc w:val="center"/>
        <w:rPr>
          <w:b/>
          <w:bCs/>
        </w:rPr>
      </w:pPr>
    </w:p>
    <w:p w14:paraId="6102BEE4" w14:textId="77777777" w:rsidR="001537F5" w:rsidRDefault="005B1D50">
      <w:pPr>
        <w:pStyle w:val="Body"/>
      </w:pPr>
      <w:r>
        <w:t>Prepared by:</w:t>
      </w:r>
    </w:p>
    <w:p w14:paraId="41620D71" w14:textId="77777777" w:rsidR="001537F5" w:rsidRDefault="001537F5">
      <w:pPr>
        <w:pStyle w:val="Body"/>
      </w:pPr>
    </w:p>
    <w:p w14:paraId="69AA6F01" w14:textId="77777777" w:rsidR="001537F5" w:rsidRDefault="005B1D50" w:rsidP="005B1D50">
      <w:pPr>
        <w:pStyle w:val="Body"/>
        <w:ind w:left="2160" w:firstLine="720"/>
      </w:pPr>
      <w:r>
        <w:t>(sig)</w:t>
      </w:r>
    </w:p>
    <w:p w14:paraId="4A717A17" w14:textId="77777777" w:rsidR="001537F5" w:rsidRDefault="005B1D50" w:rsidP="005B1D50">
      <w:pPr>
        <w:pStyle w:val="Body"/>
        <w:ind w:left="720" w:firstLine="720"/>
      </w:pPr>
      <w:r>
        <w:t>Extension Coordinator</w:t>
      </w:r>
    </w:p>
    <w:p w14:paraId="7E65A070" w14:textId="77777777" w:rsidR="005B1D50" w:rsidRDefault="005B1D50">
      <w:pPr>
        <w:pStyle w:val="Body"/>
      </w:pPr>
    </w:p>
    <w:p w14:paraId="1BC8F1F5" w14:textId="77777777" w:rsidR="005B1D50" w:rsidRDefault="005B1D50">
      <w:pPr>
        <w:pStyle w:val="Body"/>
      </w:pPr>
    </w:p>
    <w:p w14:paraId="06F714DB" w14:textId="77777777" w:rsidR="001537F5" w:rsidRDefault="005B1D50">
      <w:pPr>
        <w:pStyle w:val="Body"/>
      </w:pPr>
      <w:r>
        <w:t>Certified Correct:</w:t>
      </w:r>
    </w:p>
    <w:p w14:paraId="4FE7C8A9" w14:textId="77777777" w:rsidR="005B1D50" w:rsidRDefault="005B1D50">
      <w:pPr>
        <w:pStyle w:val="Body"/>
      </w:pPr>
      <w:r>
        <w:tab/>
      </w:r>
      <w:r>
        <w:tab/>
      </w:r>
      <w:r>
        <w:tab/>
        <w:t>(sig)</w:t>
      </w:r>
    </w:p>
    <w:p w14:paraId="0A09D097" w14:textId="77777777" w:rsidR="001537F5" w:rsidRDefault="005B1D50" w:rsidP="005B1D50">
      <w:pPr>
        <w:pStyle w:val="Body"/>
        <w:ind w:left="720" w:firstLine="720"/>
      </w:pPr>
      <w:r>
        <w:t>Dean/ Director</w:t>
      </w:r>
    </w:p>
    <w:p w14:paraId="3593F87D" w14:textId="77777777" w:rsidR="005B1D50" w:rsidRDefault="005B1D50" w:rsidP="005B1D50">
      <w:pPr>
        <w:pStyle w:val="Body"/>
        <w:jc w:val="center"/>
        <w:rPr>
          <w:b/>
          <w:bCs/>
        </w:rPr>
      </w:pPr>
      <w:r>
        <w:rPr>
          <w:b/>
          <w:bCs/>
        </w:rPr>
        <w:t>UNIVERSITY OF THE PHILIPPINES LOS BA</w:t>
      </w:r>
      <w:r>
        <w:rPr>
          <w:rFonts w:hAnsi="Helvetica"/>
          <w:b/>
          <w:bCs/>
        </w:rPr>
        <w:t>Ñ</w:t>
      </w:r>
      <w:r>
        <w:rPr>
          <w:b/>
          <w:bCs/>
        </w:rPr>
        <w:t>OS</w:t>
      </w:r>
    </w:p>
    <w:p w14:paraId="08B09FC4" w14:textId="77777777" w:rsidR="005B1D50" w:rsidRDefault="005B1D50" w:rsidP="005B1D50">
      <w:pPr>
        <w:pStyle w:val="Body"/>
        <w:jc w:val="center"/>
        <w:rPr>
          <w:b/>
          <w:bCs/>
        </w:rPr>
      </w:pPr>
    </w:p>
    <w:p w14:paraId="7AEDD932" w14:textId="77777777" w:rsidR="005B1D50" w:rsidRDefault="005B1D50" w:rsidP="005B1D50">
      <w:pPr>
        <w:pStyle w:val="Body"/>
        <w:jc w:val="center"/>
        <w:rPr>
          <w:b/>
          <w:bCs/>
        </w:rPr>
      </w:pPr>
      <w:r>
        <w:rPr>
          <w:b/>
          <w:bCs/>
        </w:rPr>
        <w:t>EVALUATION FORM REPORT</w:t>
      </w:r>
    </w:p>
    <w:p w14:paraId="11B25FCF" w14:textId="77777777" w:rsidR="005B1D50" w:rsidRPr="005B1D50" w:rsidRDefault="005B1D50" w:rsidP="005B1D50">
      <w:pPr>
        <w:pStyle w:val="Body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(for Advisory/ Technical Services</w:t>
      </w:r>
      <w:r w:rsidRPr="005B1D50">
        <w:rPr>
          <w:bCs/>
          <w:i/>
          <w:sz w:val="18"/>
          <w:szCs w:val="18"/>
        </w:rPr>
        <w:t>)</w:t>
      </w:r>
    </w:p>
    <w:tbl>
      <w:tblPr>
        <w:tblW w:w="13495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5B1D50" w14:paraId="158F9174" w14:textId="77777777" w:rsidTr="005B1D50">
        <w:trPr>
          <w:trHeight w:val="2165"/>
          <w:jc w:val="center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2396E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1F166" w14:textId="77777777" w:rsidR="005B1D50" w:rsidRDefault="005B1D50" w:rsidP="00B4441B">
            <w:pPr>
              <w:pStyle w:val="TableStyle2"/>
              <w:jc w:val="center"/>
            </w:pPr>
            <w:r>
              <w:rPr>
                <w:b/>
                <w:bCs/>
              </w:rPr>
              <w:t>Title of Activity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6B7FD" w14:textId="77777777" w:rsidR="005B1D50" w:rsidRDefault="005B1D50" w:rsidP="00B4441B">
            <w:pPr>
              <w:pStyle w:val="TableStyle2"/>
              <w:jc w:val="center"/>
            </w:pPr>
            <w:r>
              <w:rPr>
                <w:b/>
                <w:bCs/>
              </w:rPr>
              <w:t>Type of Service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D3EE7" w14:textId="77777777" w:rsidR="005B1D50" w:rsidRPr="005B1D50" w:rsidRDefault="005B1D50" w:rsidP="00B4441B">
            <w:pPr>
              <w:pStyle w:val="TableStyle2"/>
              <w:jc w:val="center"/>
              <w:rPr>
                <w:sz w:val="18"/>
                <w:szCs w:val="18"/>
              </w:rPr>
            </w:pPr>
            <w:r w:rsidRPr="005B1D50">
              <w:rPr>
                <w:b/>
                <w:bCs/>
                <w:sz w:val="18"/>
                <w:szCs w:val="18"/>
              </w:rPr>
              <w:t>Date Conducte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2DD2A" w14:textId="77777777" w:rsidR="005B1D50" w:rsidRDefault="005B1D50" w:rsidP="00B4441B">
            <w:pPr>
              <w:pStyle w:val="TableStyle2"/>
              <w:jc w:val="center"/>
            </w:pPr>
            <w:r>
              <w:rPr>
                <w:b/>
                <w:bCs/>
              </w:rPr>
              <w:t>Duration of Activity (hours)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B6567" w14:textId="77777777" w:rsidR="005B1D50" w:rsidRDefault="005B1D50" w:rsidP="00B4441B">
            <w:pPr>
              <w:pStyle w:val="TableStyle2"/>
              <w:jc w:val="center"/>
            </w:pPr>
            <w:r>
              <w:rPr>
                <w:b/>
                <w:bCs/>
              </w:rPr>
              <w:t>Rating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E15C2" w14:textId="77777777" w:rsidR="005B1D50" w:rsidRDefault="005B1D50" w:rsidP="00B4441B">
            <w:pPr>
              <w:pStyle w:val="TableStyle2"/>
              <w:jc w:val="center"/>
            </w:pPr>
            <w:r>
              <w:rPr>
                <w:b/>
                <w:bCs/>
              </w:rPr>
              <w:t>Staff Involve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5782F" w14:textId="77777777" w:rsidR="005B1D50" w:rsidRPr="005B1D50" w:rsidRDefault="005B1D50" w:rsidP="00B4441B">
            <w:pPr>
              <w:pStyle w:val="TableStyle2"/>
              <w:jc w:val="center"/>
              <w:rPr>
                <w:sz w:val="18"/>
                <w:szCs w:val="18"/>
              </w:rPr>
            </w:pPr>
            <w:r w:rsidRPr="005B1D50">
              <w:rPr>
                <w:b/>
                <w:bCs/>
                <w:sz w:val="18"/>
                <w:szCs w:val="18"/>
              </w:rPr>
              <w:t>Beneficiaries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09291" w14:textId="77777777" w:rsidR="005B1D50" w:rsidRPr="005B1D50" w:rsidRDefault="005B1D50" w:rsidP="00B4441B">
            <w:pPr>
              <w:pStyle w:val="TableStyle2"/>
              <w:jc w:val="center"/>
              <w:rPr>
                <w:sz w:val="18"/>
                <w:szCs w:val="18"/>
              </w:rPr>
            </w:pPr>
            <w:r w:rsidRPr="005B1D50">
              <w:rPr>
                <w:b/>
                <w:bCs/>
                <w:sz w:val="18"/>
                <w:szCs w:val="18"/>
              </w:rPr>
              <w:t>Total Number of Participants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3A94E" w14:textId="77777777" w:rsidR="005B1D50" w:rsidRPr="005B1D50" w:rsidRDefault="005B1D50" w:rsidP="00B4441B">
            <w:pPr>
              <w:pStyle w:val="TableStyle2"/>
              <w:jc w:val="center"/>
              <w:rPr>
                <w:sz w:val="18"/>
                <w:szCs w:val="18"/>
              </w:rPr>
            </w:pPr>
            <w:r w:rsidRPr="005B1D50">
              <w:rPr>
                <w:b/>
                <w:bCs/>
                <w:sz w:val="18"/>
                <w:szCs w:val="18"/>
              </w:rPr>
              <w:t>Total number of persons who evaluated the session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2ED00" w14:textId="77777777" w:rsidR="005B1D50" w:rsidRPr="005B1D50" w:rsidRDefault="005B1D50" w:rsidP="00B4441B">
            <w:pPr>
              <w:pStyle w:val="TableStyle2"/>
              <w:jc w:val="center"/>
              <w:rPr>
                <w:sz w:val="18"/>
                <w:szCs w:val="18"/>
              </w:rPr>
            </w:pPr>
            <w:r w:rsidRPr="005B1D50">
              <w:rPr>
                <w:b/>
                <w:bCs/>
                <w:sz w:val="18"/>
                <w:szCs w:val="18"/>
              </w:rPr>
              <w:t>Percentage of persons who rated the services provided as good or better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B06C5" w14:textId="77777777" w:rsidR="005B1D50" w:rsidRDefault="005B1D50" w:rsidP="00B4441B">
            <w:pPr>
              <w:pStyle w:val="TableStyle2"/>
              <w:jc w:val="center"/>
            </w:pPr>
            <w:r>
              <w:rPr>
                <w:b/>
                <w:bCs/>
              </w:rPr>
              <w:t>Remarks</w:t>
            </w:r>
          </w:p>
        </w:tc>
      </w:tr>
      <w:tr w:rsidR="005B1D50" w14:paraId="1E168A20" w14:textId="77777777" w:rsidTr="005B1D50">
        <w:trPr>
          <w:trHeight w:val="279"/>
          <w:jc w:val="center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D978" w14:textId="77777777" w:rsidR="005B1D50" w:rsidRDefault="005B1D50" w:rsidP="00B4441B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2B1A1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2996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0689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5B3D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DFBE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58CA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EBEB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14221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2C8D4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F2DFB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BC2C" w14:textId="77777777" w:rsidR="005B1D50" w:rsidRDefault="005B1D50" w:rsidP="00B4441B"/>
        </w:tc>
      </w:tr>
      <w:tr w:rsidR="005B1D50" w14:paraId="5C91ED50" w14:textId="77777777" w:rsidTr="005B1D50">
        <w:trPr>
          <w:trHeight w:val="279"/>
          <w:jc w:val="center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B28F" w14:textId="77777777" w:rsidR="005B1D50" w:rsidRDefault="005B1D50" w:rsidP="00B4441B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F5FC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9CD0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B05A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4FE6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81747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C7C6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CD9F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2CAC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88925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0EEE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AD08" w14:textId="77777777" w:rsidR="005B1D50" w:rsidRDefault="005B1D50" w:rsidP="00B4441B"/>
        </w:tc>
      </w:tr>
      <w:tr w:rsidR="005B1D50" w14:paraId="398B24D2" w14:textId="77777777" w:rsidTr="005B1D50">
        <w:trPr>
          <w:trHeight w:val="279"/>
          <w:jc w:val="center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F4FF" w14:textId="77777777" w:rsidR="005B1D50" w:rsidRDefault="005B1D50" w:rsidP="00B4441B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B9CB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94CF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B0E7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5061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8777F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3076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D2DE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6ABC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9134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48BE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5421" w14:textId="77777777" w:rsidR="005B1D50" w:rsidRDefault="005B1D50" w:rsidP="00B4441B"/>
        </w:tc>
      </w:tr>
      <w:tr w:rsidR="005B1D50" w14:paraId="6BA530B4" w14:textId="77777777" w:rsidTr="005B1D50">
        <w:trPr>
          <w:trHeight w:val="279"/>
          <w:jc w:val="center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53EC" w14:textId="77777777" w:rsidR="005B1D50" w:rsidRDefault="005B1D50" w:rsidP="00B4441B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05116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965B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E0FA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87F9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3B4A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A6BF0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98F2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760D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8733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6507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B8B8B" w14:textId="77777777" w:rsidR="005B1D50" w:rsidRDefault="005B1D50" w:rsidP="00B4441B"/>
        </w:tc>
      </w:tr>
      <w:tr w:rsidR="005B1D50" w14:paraId="2E91C204" w14:textId="77777777" w:rsidTr="005B1D50">
        <w:trPr>
          <w:trHeight w:val="279"/>
          <w:jc w:val="center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6818" w14:textId="77777777" w:rsidR="005B1D50" w:rsidRDefault="005B1D50" w:rsidP="00B4441B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408E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14746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3167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28B1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D3E9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B61AC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B6A9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4D90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35EC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89D0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9369" w14:textId="77777777" w:rsidR="005B1D50" w:rsidRDefault="005B1D50" w:rsidP="00B4441B"/>
        </w:tc>
      </w:tr>
      <w:tr w:rsidR="005B1D50" w14:paraId="0FA8A7E1" w14:textId="77777777" w:rsidTr="005B1D50">
        <w:trPr>
          <w:trHeight w:val="279"/>
          <w:jc w:val="center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E700" w14:textId="77777777" w:rsidR="005B1D50" w:rsidRDefault="005B1D50" w:rsidP="00B4441B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C12B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D641C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9009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0B1DE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44A39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02581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9391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8E303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9D2EB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3944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D2E0" w14:textId="77777777" w:rsidR="005B1D50" w:rsidRDefault="005B1D50" w:rsidP="00B4441B"/>
        </w:tc>
      </w:tr>
      <w:tr w:rsidR="005B1D50" w14:paraId="55DE48C7" w14:textId="77777777" w:rsidTr="005B1D50">
        <w:trPr>
          <w:trHeight w:val="279"/>
          <w:jc w:val="center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27AC" w14:textId="77777777" w:rsidR="005B1D50" w:rsidRDefault="005B1D50" w:rsidP="00B4441B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CF85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F996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A1EC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9794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CF20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C79A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5C00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4BFD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D02D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08B9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586E" w14:textId="77777777" w:rsidR="005B1D50" w:rsidRDefault="005B1D50" w:rsidP="00B4441B"/>
        </w:tc>
      </w:tr>
      <w:tr w:rsidR="005B1D50" w14:paraId="19002638" w14:textId="77777777" w:rsidTr="005B1D50">
        <w:trPr>
          <w:trHeight w:val="279"/>
          <w:jc w:val="center"/>
        </w:trPr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EBCF" w14:textId="77777777" w:rsidR="005B1D50" w:rsidRDefault="005B1D50" w:rsidP="00B4441B">
            <w:pPr>
              <w:jc w:val="right"/>
            </w:pPr>
            <w:r>
              <w:rPr>
                <w:rFonts w:ascii="Helvetica" w:hAnsi="Arial Unicode MS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4529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EB06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F057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0510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E6EB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9061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85E4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85ED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7F96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55097" w14:textId="77777777" w:rsidR="005B1D50" w:rsidRDefault="005B1D50" w:rsidP="00B4441B"/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AC69" w14:textId="77777777" w:rsidR="005B1D50" w:rsidRDefault="005B1D50" w:rsidP="00B4441B"/>
        </w:tc>
      </w:tr>
    </w:tbl>
    <w:p w14:paraId="29716637" w14:textId="77777777" w:rsidR="005B1D50" w:rsidRDefault="005B1D50" w:rsidP="005B1D50">
      <w:pPr>
        <w:pStyle w:val="Body"/>
      </w:pPr>
      <w:r>
        <w:t>Prepared by:</w:t>
      </w:r>
    </w:p>
    <w:p w14:paraId="7E6B0C44" w14:textId="77777777" w:rsidR="005B1D50" w:rsidRDefault="005B1D50" w:rsidP="005B1D50">
      <w:pPr>
        <w:pStyle w:val="Body"/>
      </w:pPr>
    </w:p>
    <w:p w14:paraId="6BC2870F" w14:textId="77777777" w:rsidR="005B1D50" w:rsidRDefault="005B1D50" w:rsidP="005B1D50">
      <w:pPr>
        <w:pStyle w:val="Body"/>
        <w:ind w:left="2160" w:firstLine="720"/>
      </w:pPr>
      <w:r>
        <w:t>(sig)</w:t>
      </w:r>
    </w:p>
    <w:p w14:paraId="20C43C1E" w14:textId="77777777" w:rsidR="005B1D50" w:rsidRDefault="005B1D50" w:rsidP="005B1D50">
      <w:pPr>
        <w:pStyle w:val="Body"/>
        <w:ind w:left="720" w:firstLine="720"/>
      </w:pPr>
      <w:r>
        <w:t>Extension Coordinator</w:t>
      </w:r>
    </w:p>
    <w:p w14:paraId="23431382" w14:textId="77777777" w:rsidR="005B1D50" w:rsidRDefault="005B1D50" w:rsidP="005B1D50">
      <w:pPr>
        <w:pStyle w:val="Body"/>
      </w:pPr>
    </w:p>
    <w:p w14:paraId="5F501613" w14:textId="77777777" w:rsidR="005B1D50" w:rsidRDefault="005B1D50" w:rsidP="005B1D50">
      <w:pPr>
        <w:pStyle w:val="Body"/>
      </w:pPr>
    </w:p>
    <w:p w14:paraId="1E6BCB6B" w14:textId="77777777" w:rsidR="005B1D50" w:rsidRDefault="005B1D50" w:rsidP="005B1D50">
      <w:pPr>
        <w:pStyle w:val="Body"/>
      </w:pPr>
      <w:r>
        <w:t>Certified Correct:</w:t>
      </w:r>
    </w:p>
    <w:p w14:paraId="28678CA8" w14:textId="77777777" w:rsidR="005B1D50" w:rsidRDefault="005B1D50" w:rsidP="005B1D50">
      <w:pPr>
        <w:pStyle w:val="Body"/>
      </w:pPr>
      <w:r>
        <w:tab/>
      </w:r>
      <w:r>
        <w:tab/>
      </w:r>
      <w:r>
        <w:tab/>
        <w:t>(sig)</w:t>
      </w:r>
    </w:p>
    <w:p w14:paraId="278BD922" w14:textId="77777777" w:rsidR="005B1D50" w:rsidRDefault="005B1D50" w:rsidP="005B1D50">
      <w:pPr>
        <w:pStyle w:val="Body"/>
        <w:ind w:left="720" w:firstLine="720"/>
      </w:pPr>
      <w:r>
        <w:t>Dean/ Director</w:t>
      </w:r>
    </w:p>
    <w:p w14:paraId="3B15A77F" w14:textId="77777777" w:rsidR="005B1D50" w:rsidRDefault="005B1D50" w:rsidP="005B1D50">
      <w:pPr>
        <w:pStyle w:val="Body"/>
        <w:ind w:left="720" w:firstLine="720"/>
      </w:pPr>
    </w:p>
    <w:sectPr w:rsidR="005B1D50">
      <w:headerReference w:type="even" r:id="rId8"/>
      <w:headerReference w:type="default" r:id="rId9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056BB" w14:textId="77777777" w:rsidR="00BB7E7E" w:rsidRDefault="00BB7E7E">
      <w:r>
        <w:separator/>
      </w:r>
    </w:p>
  </w:endnote>
  <w:endnote w:type="continuationSeparator" w:id="0">
    <w:p w14:paraId="05E8CA7C" w14:textId="77777777" w:rsidR="00BB7E7E" w:rsidRDefault="00BB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ido">
    <w:altName w:val="Franklin Gothic Medium Cond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42004" w14:textId="77777777" w:rsidR="00BB7E7E" w:rsidRDefault="00BB7E7E">
      <w:r>
        <w:separator/>
      </w:r>
    </w:p>
  </w:footnote>
  <w:footnote w:type="continuationSeparator" w:id="0">
    <w:p w14:paraId="3E9ED1C8" w14:textId="77777777" w:rsidR="00BB7E7E" w:rsidRDefault="00BB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D282" w14:textId="77777777" w:rsidR="005B1D50" w:rsidRDefault="00BB7E7E">
    <w:pPr>
      <w:pStyle w:val="Header"/>
    </w:pPr>
    <w:sdt>
      <w:sdtPr>
        <w:id w:val="171999623"/>
        <w:placeholder>
          <w:docPart w:val="4BB59C17CE8F8C41B0CE7019F8246FD1"/>
        </w:placeholder>
        <w:temporary/>
        <w:showingPlcHdr/>
      </w:sdtPr>
      <w:sdtEndPr/>
      <w:sdtContent>
        <w:r w:rsidR="005B1D50">
          <w:t>[Type text]</w:t>
        </w:r>
      </w:sdtContent>
    </w:sdt>
    <w:r w:rsidR="005B1D50">
      <w:ptab w:relativeTo="margin" w:alignment="center" w:leader="none"/>
    </w:r>
    <w:sdt>
      <w:sdtPr>
        <w:id w:val="171999624"/>
        <w:placeholder>
          <w:docPart w:val="81F51E37DE297C48B0DF3A23051F4E0B"/>
        </w:placeholder>
        <w:temporary/>
        <w:showingPlcHdr/>
      </w:sdtPr>
      <w:sdtEndPr/>
      <w:sdtContent>
        <w:r w:rsidR="005B1D50">
          <w:t>[Type text]</w:t>
        </w:r>
      </w:sdtContent>
    </w:sdt>
    <w:r w:rsidR="005B1D50">
      <w:ptab w:relativeTo="margin" w:alignment="right" w:leader="none"/>
    </w:r>
    <w:sdt>
      <w:sdtPr>
        <w:id w:val="171999625"/>
        <w:placeholder>
          <w:docPart w:val="FC8AF72A4CCA8E458D920FE36C495C5E"/>
        </w:placeholder>
        <w:temporary/>
        <w:showingPlcHdr/>
      </w:sdtPr>
      <w:sdtEndPr/>
      <w:sdtContent>
        <w:r w:rsidR="005B1D50">
          <w:t>[Type text]</w:t>
        </w:r>
      </w:sdtContent>
    </w:sdt>
  </w:p>
  <w:p w14:paraId="4AE56F56" w14:textId="77777777" w:rsidR="005B1D50" w:rsidRDefault="005B1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781DE" w14:textId="77777777" w:rsidR="005B1D50" w:rsidRPr="005B1D50" w:rsidRDefault="005B1D50">
    <w:pPr>
      <w:pStyle w:val="Header"/>
      <w:rPr>
        <w:rFonts w:ascii="Alido" w:hAnsi="Alido"/>
        <w:color w:val="2F2F2F" w:themeColor="text2" w:themeShade="BF"/>
        <w:sz w:val="18"/>
        <w:szCs w:val="18"/>
      </w:rPr>
    </w:pPr>
    <w:r w:rsidRPr="005B1D50">
      <w:rPr>
        <w:rFonts w:ascii="Alido" w:hAnsi="Alido"/>
        <w:color w:val="2F2F2F" w:themeColor="text2" w:themeShade="BF"/>
        <w:sz w:val="18"/>
        <w:szCs w:val="18"/>
      </w:rPr>
      <w:t>OVCRE Form 2016-4</w:t>
    </w:r>
    <w:r w:rsidRPr="005B1D50">
      <w:rPr>
        <w:rFonts w:ascii="Alido" w:hAnsi="Alido"/>
        <w:color w:val="2F2F2F" w:themeColor="text2" w:themeShade="BF"/>
        <w:sz w:val="18"/>
        <w:szCs w:val="18"/>
      </w:rPr>
      <w:ptab w:relativeTo="margin" w:alignment="center" w:leader="none"/>
    </w:r>
    <w:r w:rsidRPr="005B1D50">
      <w:rPr>
        <w:rFonts w:ascii="Alido" w:hAnsi="Alido"/>
        <w:color w:val="2F2F2F" w:themeColor="text2" w:themeShade="BF"/>
        <w:sz w:val="18"/>
        <w:szCs w:val="18"/>
      </w:rPr>
      <w:ptab w:relativeTo="margin" w:alignment="right" w:leader="none"/>
    </w:r>
  </w:p>
  <w:p w14:paraId="630E0DC5" w14:textId="77777777" w:rsidR="001537F5" w:rsidRDefault="001537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537F5"/>
    <w:rsid w:val="00013B98"/>
    <w:rsid w:val="001537F5"/>
    <w:rsid w:val="00221700"/>
    <w:rsid w:val="00267529"/>
    <w:rsid w:val="00503AD6"/>
    <w:rsid w:val="005B1D50"/>
    <w:rsid w:val="006370D1"/>
    <w:rsid w:val="00BB7E7E"/>
    <w:rsid w:val="00F3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B3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PH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1D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1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0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PH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1D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1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B59C17CE8F8C41B0CE7019F824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4F2D-911C-0549-BB11-D4520331E9D2}"/>
      </w:docPartPr>
      <w:docPartBody>
        <w:p w:rsidR="00662638" w:rsidRDefault="005D2E27" w:rsidP="005D2E27">
          <w:pPr>
            <w:pStyle w:val="4BB59C17CE8F8C41B0CE7019F8246FD1"/>
          </w:pPr>
          <w:r>
            <w:t>[Type text]</w:t>
          </w:r>
        </w:p>
      </w:docPartBody>
    </w:docPart>
    <w:docPart>
      <w:docPartPr>
        <w:name w:val="81F51E37DE297C48B0DF3A23051F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21A2-9B64-9247-94F0-47EDCE9ABCAD}"/>
      </w:docPartPr>
      <w:docPartBody>
        <w:p w:rsidR="00662638" w:rsidRDefault="005D2E27" w:rsidP="005D2E27">
          <w:pPr>
            <w:pStyle w:val="81F51E37DE297C48B0DF3A23051F4E0B"/>
          </w:pPr>
          <w:r>
            <w:t>[Type text]</w:t>
          </w:r>
        </w:p>
      </w:docPartBody>
    </w:docPart>
    <w:docPart>
      <w:docPartPr>
        <w:name w:val="FC8AF72A4CCA8E458D920FE36C49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2612-BE79-1F4E-A145-2C393BA2666B}"/>
      </w:docPartPr>
      <w:docPartBody>
        <w:p w:rsidR="00662638" w:rsidRDefault="005D2E27" w:rsidP="005D2E27">
          <w:pPr>
            <w:pStyle w:val="FC8AF72A4CCA8E458D920FE36C495C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ido">
    <w:altName w:val="Franklin Gothic Medium Cond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27"/>
    <w:rsid w:val="005D2E27"/>
    <w:rsid w:val="00662638"/>
    <w:rsid w:val="00A943F0"/>
    <w:rsid w:val="00A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59C17CE8F8C41B0CE7019F8246FD1">
    <w:name w:val="4BB59C17CE8F8C41B0CE7019F8246FD1"/>
    <w:rsid w:val="005D2E27"/>
  </w:style>
  <w:style w:type="paragraph" w:customStyle="1" w:styleId="81F51E37DE297C48B0DF3A23051F4E0B">
    <w:name w:val="81F51E37DE297C48B0DF3A23051F4E0B"/>
    <w:rsid w:val="005D2E27"/>
  </w:style>
  <w:style w:type="paragraph" w:customStyle="1" w:styleId="FC8AF72A4CCA8E458D920FE36C495C5E">
    <w:name w:val="FC8AF72A4CCA8E458D920FE36C495C5E"/>
    <w:rsid w:val="005D2E27"/>
  </w:style>
  <w:style w:type="paragraph" w:customStyle="1" w:styleId="206027FFDB02B44C99E930B74BD6558E">
    <w:name w:val="206027FFDB02B44C99E930B74BD6558E"/>
    <w:rsid w:val="005D2E27"/>
  </w:style>
  <w:style w:type="paragraph" w:customStyle="1" w:styleId="694135A739C363418627F13C9129D968">
    <w:name w:val="694135A739C363418627F13C9129D968"/>
    <w:rsid w:val="005D2E27"/>
  </w:style>
  <w:style w:type="paragraph" w:customStyle="1" w:styleId="A3B036266A7C014691C47E1628F41DA3">
    <w:name w:val="A3B036266A7C014691C47E1628F41DA3"/>
    <w:rsid w:val="005D2E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59C17CE8F8C41B0CE7019F8246FD1">
    <w:name w:val="4BB59C17CE8F8C41B0CE7019F8246FD1"/>
    <w:rsid w:val="005D2E27"/>
  </w:style>
  <w:style w:type="paragraph" w:customStyle="1" w:styleId="81F51E37DE297C48B0DF3A23051F4E0B">
    <w:name w:val="81F51E37DE297C48B0DF3A23051F4E0B"/>
    <w:rsid w:val="005D2E27"/>
  </w:style>
  <w:style w:type="paragraph" w:customStyle="1" w:styleId="FC8AF72A4CCA8E458D920FE36C495C5E">
    <w:name w:val="FC8AF72A4CCA8E458D920FE36C495C5E"/>
    <w:rsid w:val="005D2E27"/>
  </w:style>
  <w:style w:type="paragraph" w:customStyle="1" w:styleId="206027FFDB02B44C99E930B74BD6558E">
    <w:name w:val="206027FFDB02B44C99E930B74BD6558E"/>
    <w:rsid w:val="005D2E27"/>
  </w:style>
  <w:style w:type="paragraph" w:customStyle="1" w:styleId="694135A739C363418627F13C9129D968">
    <w:name w:val="694135A739C363418627F13C9129D968"/>
    <w:rsid w:val="005D2E27"/>
  </w:style>
  <w:style w:type="paragraph" w:customStyle="1" w:styleId="A3B036266A7C014691C47E1628F41DA3">
    <w:name w:val="A3B036266A7C014691C47E1628F41DA3"/>
    <w:rsid w:val="005D2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A5062-E6E4-4A29-8126-FDBD4368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BOVCRE</dc:creator>
  <cp:lastModifiedBy>UPLBOVCRE</cp:lastModifiedBy>
  <cp:revision>2</cp:revision>
  <dcterms:created xsi:type="dcterms:W3CDTF">2016-09-13T07:33:00Z</dcterms:created>
  <dcterms:modified xsi:type="dcterms:W3CDTF">2016-09-13T07:33:00Z</dcterms:modified>
</cp:coreProperties>
</file>